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5C" w:rsidRDefault="00CD08AF">
      <w:pPr>
        <w:pStyle w:val="NormalnyWeb"/>
        <w:jc w:val="center"/>
        <w:rPr>
          <w:b/>
        </w:rPr>
      </w:pPr>
      <w:r>
        <w:rPr>
          <w:b/>
        </w:rPr>
        <w:t xml:space="preserve">KLAUZULA INFORMACYJNA DLA </w:t>
      </w:r>
      <w:r w:rsidR="00B8127D">
        <w:rPr>
          <w:b/>
        </w:rPr>
        <w:t>Uczestników</w:t>
      </w:r>
      <w:r>
        <w:rPr>
          <w:b/>
        </w:rPr>
        <w:t xml:space="preserve"> IMPREZY</w:t>
      </w:r>
    </w:p>
    <w:p w:rsidR="00BC245C" w:rsidRDefault="00CD08AF">
      <w:pPr>
        <w:pStyle w:val="NormalnyWeb"/>
        <w:numPr>
          <w:ilvl w:val="0"/>
          <w:numId w:val="4"/>
        </w:numPr>
        <w:spacing w:after="0"/>
      </w:pPr>
      <w:r>
        <w:t xml:space="preserve">Organizatorem Imprezy jest </w:t>
      </w:r>
      <w:r w:rsidR="00966545">
        <w:t>Zespół: Szkoła Podstawowa im. Armii Krajowej i Przedszkole w Niechlowie, ul. Szkolna 23, 56-215 Niechlów.</w:t>
      </w:r>
    </w:p>
    <w:p w:rsidR="00BC245C" w:rsidRDefault="00CD08AF">
      <w:pPr>
        <w:pStyle w:val="NormalnyWeb"/>
        <w:numPr>
          <w:ilvl w:val="0"/>
          <w:numId w:val="2"/>
        </w:numPr>
        <w:spacing w:after="0"/>
      </w:pPr>
      <w:r>
        <w:t xml:space="preserve">Uczestnikiem Imprezy jest każda osoba fizyczna, </w:t>
      </w:r>
      <w:r w:rsidR="00B8127D">
        <w:t>która</w:t>
      </w:r>
      <w:r>
        <w:t xml:space="preserve"> bierze udział w Imprezie (dalej jako „Uczestnik”).</w:t>
      </w:r>
    </w:p>
    <w:p w:rsidR="00BC245C" w:rsidRDefault="00CD08AF">
      <w:pPr>
        <w:pStyle w:val="NormalnyWeb"/>
        <w:numPr>
          <w:ilvl w:val="0"/>
          <w:numId w:val="2"/>
        </w:numPr>
        <w:spacing w:after="0"/>
      </w:pPr>
      <w:r>
        <w:t xml:space="preserve">Istnieje </w:t>
      </w:r>
      <w:r w:rsidR="00B8127D">
        <w:t>możliwość</w:t>
      </w:r>
      <w:r>
        <w:t xml:space="preserve">, </w:t>
      </w:r>
      <w:r w:rsidR="00B8127D">
        <w:t>iż</w:t>
      </w:r>
      <w:r>
        <w:t xml:space="preserve"> przebieg Imprezy, w tym wizerunek </w:t>
      </w:r>
      <w:r w:rsidR="00B8127D">
        <w:t>osób</w:t>
      </w:r>
      <w:r>
        <w:t xml:space="preserve"> w niej </w:t>
      </w:r>
      <w:r w:rsidR="00B8127D">
        <w:t>uczestniczących</w:t>
      </w:r>
      <w:r>
        <w:t xml:space="preserve">, </w:t>
      </w:r>
      <w:r w:rsidR="00B8127D">
        <w:t>będzie</w:t>
      </w:r>
      <w:r>
        <w:t xml:space="preserve"> utrwalany za </w:t>
      </w:r>
      <w:r w:rsidR="00B8127D">
        <w:t>pomocą</w:t>
      </w:r>
      <w:r>
        <w:t xml:space="preserve"> </w:t>
      </w:r>
      <w:r w:rsidR="00B8127D">
        <w:t>urządzeń</w:t>
      </w:r>
      <w:r>
        <w:t xml:space="preserve"> </w:t>
      </w:r>
      <w:r w:rsidR="00B8127D">
        <w:t>rejestrujących</w:t>
      </w:r>
      <w:r>
        <w:t xml:space="preserve"> obraz i </w:t>
      </w:r>
      <w:r w:rsidR="00B8127D">
        <w:t>dźwięk</w:t>
      </w:r>
      <w:r>
        <w:t>.</w:t>
      </w:r>
    </w:p>
    <w:p w:rsidR="00BC245C" w:rsidRDefault="00B8127D">
      <w:pPr>
        <w:pStyle w:val="NormalnyWeb"/>
        <w:numPr>
          <w:ilvl w:val="0"/>
          <w:numId w:val="2"/>
        </w:numPr>
        <w:spacing w:after="0"/>
      </w:pPr>
      <w:r>
        <w:t>Biorąc</w:t>
      </w:r>
      <w:r w:rsidR="00CD08AF">
        <w:t xml:space="preserve"> udział w Imprezie Uczestnik </w:t>
      </w:r>
      <w:r>
        <w:t>wyraża</w:t>
      </w:r>
      <w:r w:rsidR="00CD08AF">
        <w:t xml:space="preserve"> nieodpłatnie </w:t>
      </w:r>
      <w:r>
        <w:t>zgodę</w:t>
      </w:r>
      <w:r w:rsidR="00CD08AF">
        <w:t xml:space="preserve"> na wykorzystanie, w tym rozpowszechnianie przez </w:t>
      </w:r>
      <w:r w:rsidR="00DD77BA">
        <w:t>Zespół: Szkoła Podstawowa im. Armii Krajowej i Przedszkole w Niechlowie</w:t>
      </w:r>
      <w:r w:rsidR="001707A5">
        <w:t xml:space="preserve"> </w:t>
      </w:r>
      <w:r w:rsidR="00CD08AF">
        <w:t xml:space="preserve">jego wizerunku, utrwalonego w trakcie Imprezy za pomocą urządzeń rejestrujących obraz i dźwięk, poprzez jego publikację w całości lub we fragmentach na profilach społecznościowych i stronie internetowej </w:t>
      </w:r>
      <w:r w:rsidR="00DD77BA">
        <w:t>Zespołu: Szkoła Podstawowa im.</w:t>
      </w:r>
      <w:r w:rsidR="00A227F7">
        <w:t xml:space="preserve"> Armii Krajowej i Przedszkole</w:t>
      </w:r>
      <w:r w:rsidR="001936D4">
        <w:t xml:space="preserve"> w Niechlowie</w:t>
      </w:r>
      <w:r w:rsidR="00CD08AF">
        <w:t xml:space="preserve"> oraz podmiotów z nią współdziałających</w:t>
      </w:r>
      <w:r w:rsidR="001707A5">
        <w:t xml:space="preserve"> </w:t>
      </w:r>
      <w:r w:rsidR="00CD08AF">
        <w:t>w zakresie realizacji jej celów.</w:t>
      </w:r>
    </w:p>
    <w:p w:rsidR="00BC245C" w:rsidRDefault="00CD08AF">
      <w:pPr>
        <w:pStyle w:val="NormalnyWeb"/>
        <w:numPr>
          <w:ilvl w:val="0"/>
          <w:numId w:val="2"/>
        </w:numPr>
        <w:spacing w:after="0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, dalej jako „RODO”, informuję, </w:t>
      </w:r>
      <w:r w:rsidR="00B8127D">
        <w:t>że</w:t>
      </w:r>
      <w:r>
        <w:t xml:space="preserve">: </w:t>
      </w:r>
      <w:r>
        <w:br/>
      </w:r>
      <w:r>
        <w:rPr>
          <w:b/>
        </w:rPr>
        <w:t>1)</w:t>
      </w:r>
      <w:r>
        <w:t xml:space="preserve"> Administratorem danych osobowych Uczestników jest </w:t>
      </w:r>
      <w:r w:rsidR="0065340F">
        <w:t xml:space="preserve">Zespół: </w:t>
      </w:r>
      <w:r w:rsidR="00B8127D">
        <w:t xml:space="preserve">Szkoła </w:t>
      </w:r>
      <w:r w:rsidR="0065340F">
        <w:t>Podstawowa</w:t>
      </w:r>
      <w:r w:rsidR="00B8127D">
        <w:t xml:space="preserve">      </w:t>
      </w:r>
      <w:r w:rsidR="0065340F">
        <w:t xml:space="preserve"> im. Armii Krajowej i </w:t>
      </w:r>
      <w:r w:rsidR="00F32C7B">
        <w:t>Przedsz</w:t>
      </w:r>
      <w:r w:rsidR="008E438E">
        <w:t>kole w Niechlowie, ul. Szkolna 23, 56-215 Niechlów</w:t>
      </w:r>
      <w:r w:rsidR="008E438E" w:rsidRPr="008E438E">
        <w:rPr>
          <w:bCs/>
        </w:rPr>
        <w:t>;</w:t>
      </w:r>
      <w:ins w:id="0" w:author="natalia ratajewska">
        <w:r>
          <w:br/>
        </w:r>
      </w:ins>
      <w:r w:rsidR="001707A5">
        <w:rPr>
          <w:b/>
        </w:rPr>
        <w:t>2</w:t>
      </w:r>
      <w:r w:rsidRPr="00B8127D">
        <w:rPr>
          <w:b/>
        </w:rPr>
        <w:t>)</w:t>
      </w:r>
      <w:r>
        <w:t xml:space="preserve"> Administrator powołał Inspektora Ochrony Danych Osobowych; jest nim Pani Natalia </w:t>
      </w:r>
      <w:r w:rsidR="00B8127D">
        <w:t>Radajewska</w:t>
      </w:r>
      <w:r>
        <w:t>, kontakt: 783 479 791;</w:t>
      </w:r>
      <w:r>
        <w:br/>
      </w:r>
      <w:r>
        <w:rPr>
          <w:b/>
        </w:rPr>
        <w:t>3)</w:t>
      </w:r>
      <w:r>
        <w:t xml:space="preserve"> Dane osobowe </w:t>
      </w:r>
      <w:r w:rsidR="00B8127D">
        <w:t>Uczestników</w:t>
      </w:r>
      <w:r>
        <w:t xml:space="preserve"> w postaci wizerunku przetwarzane </w:t>
      </w:r>
      <w:r w:rsidR="00B8127D">
        <w:t>będą</w:t>
      </w:r>
      <w:r>
        <w:t xml:space="preserve"> w celu informowania w mediach oraz publikacjach o </w:t>
      </w:r>
      <w:r w:rsidR="00B8127D">
        <w:t>działalności</w:t>
      </w:r>
      <w:r>
        <w:t xml:space="preserve"> Administratora, na podstawie art. 6 ust. 1 lit. a RODO, tj. </w:t>
      </w:r>
      <w:r w:rsidR="00B8127D">
        <w:t>odrębnej</w:t>
      </w:r>
      <w:r>
        <w:t xml:space="preserve"> zgody, o </w:t>
      </w:r>
      <w:r w:rsidR="00B8127D">
        <w:t>której</w:t>
      </w:r>
      <w:r>
        <w:t xml:space="preserve"> mowa w pkt. 4 </w:t>
      </w:r>
      <w:r w:rsidR="00B8127D">
        <w:t>powyżej</w:t>
      </w:r>
      <w:r>
        <w:t xml:space="preserve">; </w:t>
      </w:r>
      <w:r>
        <w:br/>
      </w:r>
      <w:r>
        <w:rPr>
          <w:b/>
        </w:rPr>
        <w:t>4)</w:t>
      </w:r>
      <w:r>
        <w:t xml:space="preserve"> Odbiorcami danych osobowych </w:t>
      </w:r>
      <w:r w:rsidR="00B8127D">
        <w:t>będą</w:t>
      </w:r>
      <w:r>
        <w:t xml:space="preserve"> podmioty uprawnione do uzyskania danych osobowych na podstawie </w:t>
      </w:r>
      <w:r w:rsidR="00B8127D">
        <w:t>odrębnych</w:t>
      </w:r>
      <w:r>
        <w:t xml:space="preserve"> </w:t>
      </w:r>
      <w:r w:rsidR="00B8127D">
        <w:t>przepisów</w:t>
      </w:r>
      <w:r>
        <w:t xml:space="preserve"> prawa, </w:t>
      </w:r>
      <w:r w:rsidR="00B8127D">
        <w:t>upoważnieni</w:t>
      </w:r>
      <w:r>
        <w:t xml:space="preserve"> pracownicy/współpracownicy Administratora, dostawcy usług technicznych                                  i organizacyjnych, oraz podmioty, którym Administrator powierzył przetwarzanie danych osobowych – z zachowaniem wszelkich gwarancji zapewniających bezpieczeństwo przekazywanych danych; </w:t>
      </w:r>
      <w:r>
        <w:br/>
      </w:r>
      <w:r>
        <w:rPr>
          <w:b/>
        </w:rPr>
        <w:t>5)</w:t>
      </w:r>
      <w:r>
        <w:t xml:space="preserve"> Dane osobowe </w:t>
      </w:r>
      <w:r w:rsidR="00B8127D">
        <w:t>Uczestników</w:t>
      </w:r>
      <w:r>
        <w:t xml:space="preserve"> w postaci wizerunku nie </w:t>
      </w:r>
      <w:r w:rsidR="00B8127D">
        <w:t>będą</w:t>
      </w:r>
      <w:r>
        <w:t xml:space="preserve"> przekazywane do państw trzecich (spoza Europejskiego Obszaru Gospodarczego</w:t>
      </w:r>
      <w:r w:rsidR="007B25A6">
        <w:t>);</w:t>
      </w:r>
      <w:r>
        <w:br/>
      </w:r>
      <w:r>
        <w:rPr>
          <w:b/>
        </w:rPr>
        <w:t>6)</w:t>
      </w:r>
      <w:r>
        <w:t xml:space="preserve"> Dane osobowe </w:t>
      </w:r>
      <w:r w:rsidR="00B8127D">
        <w:t>Uczestników</w:t>
      </w:r>
      <w:r>
        <w:t xml:space="preserve"> przechowywane </w:t>
      </w:r>
      <w:r w:rsidR="00B8127D">
        <w:t>będą</w:t>
      </w:r>
      <w:r>
        <w:t xml:space="preserve"> do momentu odwołania zgody; </w:t>
      </w:r>
      <w:r>
        <w:br/>
      </w:r>
      <w:r>
        <w:rPr>
          <w:b/>
        </w:rPr>
        <w:t>7)</w:t>
      </w:r>
      <w:r>
        <w:t xml:space="preserve"> Uczestnicy posiadają prawo dostępu do treści swoich danych oraz prawo ich sprostowania, usunięcia, ograniczenia przetwarzania, prawo do przenoszenia danych, prawo wniesienia sprzeciwu, prawo do cofnięcia zgody w dowolnym momencie bez wpływu na zgodność z prawem przetwarzania, którego dokonano na podstawie zgody przed jej cofnięciem;</w:t>
      </w:r>
    </w:p>
    <w:p w:rsidR="00BC245C" w:rsidRDefault="00CD08AF">
      <w:pPr>
        <w:pStyle w:val="NormalnyWeb"/>
        <w:numPr>
          <w:ilvl w:val="0"/>
          <w:numId w:val="2"/>
        </w:numPr>
        <w:spacing w:after="0"/>
      </w:pPr>
      <w:r>
        <w:t>Uczestnikom przysługuje prawo wniesienia skargi do organu nadzorczego – Prezesa Urzędu Ochrony Danych Osobowych w przypadku gdy przy przetwarzaniu danych osobowych Administrator narusza przepisy dotyczące ochrony danych osobowych;</w:t>
      </w:r>
    </w:p>
    <w:p w:rsidR="00BC245C" w:rsidRDefault="00CD08AF">
      <w:pPr>
        <w:pStyle w:val="NormalnyWeb"/>
        <w:numPr>
          <w:ilvl w:val="0"/>
          <w:numId w:val="2"/>
        </w:numPr>
        <w:spacing w:after="0"/>
      </w:pPr>
      <w:r>
        <w:lastRenderedPageBreak/>
        <w:t>Podanie danych osobowych jest dobrowolne, jednakże niezbędne do uczestnictwa w Imprezie;</w:t>
      </w:r>
    </w:p>
    <w:p w:rsidR="00BC245C" w:rsidRDefault="00CD08AF">
      <w:pPr>
        <w:pStyle w:val="NormalnyWeb"/>
        <w:numPr>
          <w:ilvl w:val="0"/>
          <w:numId w:val="2"/>
        </w:numPr>
      </w:pPr>
      <w:r>
        <w:t xml:space="preserve">Wobec Uczestników nie </w:t>
      </w:r>
      <w:r w:rsidR="00B8127D">
        <w:t>będą</w:t>
      </w:r>
      <w:r>
        <w:t xml:space="preserve"> podejmowane zautomatyzowane decyzje (decyzje bez udziału człowieka), w tym ich dane nie </w:t>
      </w:r>
      <w:r w:rsidR="00B8127D">
        <w:t>będą</w:t>
      </w:r>
      <w:r>
        <w:t xml:space="preserve"> podlegały profilowaniu.</w:t>
      </w:r>
    </w:p>
    <w:p w:rsidR="00BC245C" w:rsidRDefault="00BC245C">
      <w:pPr>
        <w:pStyle w:val="Standard"/>
      </w:pPr>
    </w:p>
    <w:sectPr w:rsidR="00BC245C" w:rsidSect="0042572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2A" w:rsidRDefault="00A8242A">
      <w:r>
        <w:separator/>
      </w:r>
    </w:p>
  </w:endnote>
  <w:endnote w:type="continuationSeparator" w:id="1">
    <w:p w:rsidR="00A8242A" w:rsidRDefault="00A8242A">
      <w:r>
        <w:continuationSeparator/>
      </w:r>
    </w:p>
  </w:endnote>
  <w:endnote w:type="continuationNotice" w:id="2">
    <w:p w:rsidR="00A8242A" w:rsidRDefault="00A824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2A" w:rsidRDefault="00A8242A">
      <w:r>
        <w:rPr>
          <w:color w:val="000000"/>
        </w:rPr>
        <w:separator/>
      </w:r>
    </w:p>
  </w:footnote>
  <w:footnote w:type="continuationSeparator" w:id="1">
    <w:p w:rsidR="00A8242A" w:rsidRDefault="00A8242A">
      <w:r>
        <w:continuationSeparator/>
      </w:r>
    </w:p>
  </w:footnote>
  <w:footnote w:type="continuationNotice" w:id="2">
    <w:p w:rsidR="00A8242A" w:rsidRDefault="00A824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1DB5"/>
    <w:multiLevelType w:val="multilevel"/>
    <w:tmpl w:val="A808E4A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4FA35903"/>
    <w:multiLevelType w:val="multilevel"/>
    <w:tmpl w:val="27E6FC22"/>
    <w:styleLink w:val="WW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5D747AE1"/>
    <w:multiLevelType w:val="multilevel"/>
    <w:tmpl w:val="ACDADC3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lia ratajewska">
    <w15:presenceInfo w15:providerId="Windows Live" w15:userId="8e1d6c5246825f1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BC245C"/>
    <w:rsid w:val="001707A5"/>
    <w:rsid w:val="001936D4"/>
    <w:rsid w:val="00294C74"/>
    <w:rsid w:val="003F5D76"/>
    <w:rsid w:val="00425723"/>
    <w:rsid w:val="0065340F"/>
    <w:rsid w:val="00733C7F"/>
    <w:rsid w:val="007B25A6"/>
    <w:rsid w:val="008E438E"/>
    <w:rsid w:val="00962191"/>
    <w:rsid w:val="00966545"/>
    <w:rsid w:val="00A227F7"/>
    <w:rsid w:val="00A5370F"/>
    <w:rsid w:val="00A74388"/>
    <w:rsid w:val="00A8242A"/>
    <w:rsid w:val="00B8127D"/>
    <w:rsid w:val="00BC245C"/>
    <w:rsid w:val="00BC6D70"/>
    <w:rsid w:val="00C70D6C"/>
    <w:rsid w:val="00C82199"/>
    <w:rsid w:val="00CD08AF"/>
    <w:rsid w:val="00DD77BA"/>
    <w:rsid w:val="00F3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72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25723"/>
    <w:pPr>
      <w:suppressAutoHyphens/>
    </w:pPr>
  </w:style>
  <w:style w:type="paragraph" w:customStyle="1" w:styleId="Heading">
    <w:name w:val="Heading"/>
    <w:basedOn w:val="Standard"/>
    <w:next w:val="Textbody"/>
    <w:rsid w:val="0042572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25723"/>
    <w:pPr>
      <w:spacing w:after="140" w:line="276" w:lineRule="auto"/>
    </w:pPr>
  </w:style>
  <w:style w:type="paragraph" w:styleId="Lista">
    <w:name w:val="List"/>
    <w:basedOn w:val="Textbody"/>
    <w:rsid w:val="00425723"/>
  </w:style>
  <w:style w:type="paragraph" w:styleId="Legenda">
    <w:name w:val="caption"/>
    <w:basedOn w:val="Standard"/>
    <w:rsid w:val="004257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5723"/>
    <w:pPr>
      <w:suppressLineNumbers/>
    </w:pPr>
  </w:style>
  <w:style w:type="paragraph" w:styleId="NormalnyWeb">
    <w:name w:val="Normal (Web)"/>
    <w:basedOn w:val="Standard"/>
    <w:rsid w:val="00425723"/>
    <w:pPr>
      <w:spacing w:before="280" w:after="280"/>
    </w:pPr>
    <w:rPr>
      <w:rFonts w:ascii="Times New Roman" w:eastAsia="Times New Roman" w:hAnsi="Times New Roman" w:cs="Times New Roman"/>
      <w:lang w:eastAsia="pl-PL"/>
    </w:rPr>
  </w:style>
  <w:style w:type="numbering" w:customStyle="1" w:styleId="Bezlisty1">
    <w:name w:val="Bez listy1"/>
    <w:basedOn w:val="Bezlisty"/>
    <w:rsid w:val="00425723"/>
    <w:pPr>
      <w:numPr>
        <w:numId w:val="1"/>
      </w:numPr>
    </w:pPr>
  </w:style>
  <w:style w:type="numbering" w:customStyle="1" w:styleId="WWNum1">
    <w:name w:val="WWNum1"/>
    <w:basedOn w:val="Bezlisty"/>
    <w:rsid w:val="00425723"/>
    <w:pPr>
      <w:numPr>
        <w:numId w:val="2"/>
      </w:numPr>
    </w:pPr>
  </w:style>
  <w:style w:type="numbering" w:customStyle="1" w:styleId="WWNum2">
    <w:name w:val="WWNum2"/>
    <w:basedOn w:val="Bezlisty"/>
    <w:rsid w:val="00425723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A5370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5370F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A5370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5370F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D8FE-D4BB-4065-A443-B491598C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PC</cp:lastModifiedBy>
  <cp:revision>2</cp:revision>
  <dcterms:created xsi:type="dcterms:W3CDTF">2021-02-04T08:24:00Z</dcterms:created>
  <dcterms:modified xsi:type="dcterms:W3CDTF">2021-02-04T08:24:00Z</dcterms:modified>
</cp:coreProperties>
</file>